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3682" w14:textId="77777777" w:rsidR="004C7F0B" w:rsidRPr="003C5C4E" w:rsidRDefault="004C7F0B" w:rsidP="003C5C4E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5E8B920D" w:rsidR="00015CA3" w:rsidRDefault="008F5AAA" w:rsidP="008F5AA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POROČILO PEDAGOŠKEGA MENTORJA </w:t>
      </w:r>
      <w:r w:rsidR="00AA7951">
        <w:rPr>
          <w:rFonts w:ascii="Arial" w:hAnsi="Arial" w:cs="Arial"/>
          <w:b/>
          <w:sz w:val="20"/>
          <w:szCs w:val="20"/>
          <w:lang w:val="sl-SI"/>
        </w:rPr>
        <w:t>O IZVEDENEM PRENOSU ZNANJA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</w:t>
      </w:r>
      <w:r w:rsidR="00AA7951">
        <w:rPr>
          <w:rFonts w:ascii="Arial" w:hAnsi="Arial" w:cs="Arial"/>
          <w:b/>
          <w:sz w:val="20"/>
          <w:szCs w:val="20"/>
          <w:lang w:val="sl-SI"/>
        </w:rPr>
        <w:t>2</w:t>
      </w:r>
      <w:r w:rsidRPr="008F5AAA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08183834" w14:textId="77777777" w:rsidR="00FA0372" w:rsidRPr="008F5AAA" w:rsidRDefault="00FA0372" w:rsidP="008F5AAA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77777777" w:rsidR="00FA0372" w:rsidRPr="003C5C4E" w:rsidRDefault="00FA0372" w:rsidP="00FA0372">
      <w:pPr>
        <w:tabs>
          <w:tab w:val="right" w:pos="8931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7E55FDF" w14:textId="686770AD" w:rsidR="008F5AAA" w:rsidRPr="00C2765B" w:rsidRDefault="00FA0372" w:rsidP="00FA0372">
      <w:pPr>
        <w:jc w:val="both"/>
        <w:rPr>
          <w:rFonts w:ascii="Arial" w:hAnsi="Arial" w:cs="Arial"/>
          <w:b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bCs/>
          <w:i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D26E4" w14:paraId="4970059B" w14:textId="77777777" w:rsidTr="00C8600B">
        <w:tc>
          <w:tcPr>
            <w:tcW w:w="9067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0DED8326" w14:textId="03D7251D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Ime in priimek </w:t>
            </w:r>
            <w:r w:rsidR="00AA7951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edagoškega mentorja</w:t>
            </w:r>
          </w:p>
        </w:tc>
        <w:tc>
          <w:tcPr>
            <w:tcW w:w="5103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018E1AF6" w14:textId="77777777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  <w:p w14:paraId="6BCCFA08" w14:textId="44C0AABB" w:rsidR="00FA0372" w:rsidRDefault="00FA0372" w:rsidP="00015CA3">
            <w:pPr>
              <w:rPr>
                <w:lang w:val="sl-SI"/>
              </w:rPr>
            </w:pPr>
          </w:p>
        </w:tc>
      </w:tr>
      <w:tr w:rsidR="00015CA3" w14:paraId="34D8D48E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6F124DEE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D77235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3F2" w14:paraId="1473678C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4DD0C7B4" w14:textId="1179E325" w:rsidR="002303F2" w:rsidRPr="00255285" w:rsidRDefault="002303F2" w:rsidP="00867A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2. 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ROČI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EDAGOŠKEGA MENTORJA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A IZV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NO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AKTIV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T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14:paraId="5D8A28D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184EBCB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(V tej točki vpišite izvedene aktivnosti za projekt v skladu z usmeritvami, ki so navedene v točki 2.1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 2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2 tega poročila. </w:t>
            </w:r>
            <w:r w:rsidRPr="00255285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Vsebina in rezultati izvedene aktivnosti morajo presegati okvire in rezultate Aktivnosti 1.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1FAB94A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:rsidRPr="00255285" w14:paraId="767406D2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2A583044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2.1 Način izvedb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,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kratka vsebina aktivnost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ter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opis opravljen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ih nalog pedagoškega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mentorja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v delovnem okolju</w:t>
            </w:r>
          </w:p>
          <w:p w14:paraId="14406258" w14:textId="77777777" w:rsidR="002303F2" w:rsidRPr="002D5D8A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sl-SI"/>
              </w:rPr>
            </w:pPr>
          </w:p>
          <w:p w14:paraId="58CAC853" w14:textId="2CD9EB3B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7775BC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Pedagoški mentor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navede, na kakšen način je izvedel aktivnost, na kratko navede vsebino ter pristop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, način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s katerim je izvedel aktivnost. Največ ena stran.)</w:t>
            </w:r>
          </w:p>
        </w:tc>
      </w:tr>
      <w:tr w:rsidR="002303F2" w14:paraId="092631DE" w14:textId="77777777" w:rsidTr="00867A7B">
        <w:tc>
          <w:tcPr>
            <w:tcW w:w="9062" w:type="dxa"/>
          </w:tcPr>
          <w:p w14:paraId="5C368AFE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37F10E9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CB87DEF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CC3F1A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41A2D2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B42B4F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14:paraId="1F8A3ED9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1953D0F7" w14:textId="4FC96083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2.2 </w:t>
            </w:r>
            <w:r w:rsidR="00FF6C6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Povzetek</w:t>
            </w: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izvedene aktivnosti </w:t>
            </w:r>
          </w:p>
          <w:p w14:paraId="3F8459D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F983BAD" w14:textId="09B387EC" w:rsidR="00595684" w:rsidRDefault="002303F2" w:rsidP="0059568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1E205B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Aktivnost 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mora biti izvedena skladno z navedbo iz točke 2.2 javnega razpisa »Predmet javnega razpisa«. Pedagoški mentor mora aktivnost vsebinsko izvesti na način, da so poleg v projekt vključenega partnerja iz delovnega okolja vključeni </w:t>
            </w:r>
            <w:r w:rsid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tudi drugi udeleženci, za katere je ocenjeno, da je njihova vključitev relevantn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. </w:t>
            </w:r>
            <w:r w:rsidR="001E205B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Namen prenosa je,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da pedagoški mentor 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a partnerje iz delovnega okolja prenes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in izmenj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a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izkušnje ter poglede na znanstvena spoznanja, strokovne teorije, domače in mednarodne izkušnje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1B080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s področja visokega šolstva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ter </w:t>
            </w:r>
            <w:r w:rsidR="00595684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pravijo ugotovitve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kako bodo rezultati izvedene aktivnosti</w:t>
            </w:r>
            <w:r w:rsidR="00595684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prispevali k </w:t>
            </w:r>
            <w:r w:rsidR="007F7EEA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nadaljnjim </w:t>
            </w:r>
            <w:r w:rsidR="000E628E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stopom</w:t>
            </w:r>
            <w:r w:rsidR="005B0FE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prilagoditvam</w:t>
            </w:r>
            <w:r w:rsidR="007F7EEA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 študijskem procesu.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pol strani.)</w:t>
            </w:r>
          </w:p>
          <w:p w14:paraId="0154F387" w14:textId="77777777" w:rsidR="00884ABF" w:rsidRDefault="00884ABF" w:rsidP="0059568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</w:p>
          <w:p w14:paraId="4D4D0A20" w14:textId="12853DCA" w:rsidR="00592297" w:rsidRPr="00592297" w:rsidRDefault="00592297" w:rsidP="00753FD3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</w:tc>
      </w:tr>
      <w:tr w:rsidR="002303F2" w:rsidRPr="00FA4358" w14:paraId="17FE8FD3" w14:textId="77777777" w:rsidTr="00867A7B">
        <w:tc>
          <w:tcPr>
            <w:tcW w:w="9062" w:type="dxa"/>
            <w:shd w:val="clear" w:color="auto" w:fill="auto"/>
          </w:tcPr>
          <w:p w14:paraId="71C793F0" w14:textId="77777777" w:rsidR="002303F2" w:rsidRPr="002E0444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10834511" w14:textId="4A3B3AB4" w:rsidR="002303F2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2AECB1B3" w14:textId="5569FA17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30F7DFDA" w14:textId="30537D8C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19C8EA70" w14:textId="2A34E6EC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...</w:t>
            </w:r>
          </w:p>
          <w:p w14:paraId="11508E38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5A6CB8E8" w14:textId="77777777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44CB7CAA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297" w14:paraId="3FE9F453" w14:textId="77777777" w:rsidTr="00592297">
        <w:tc>
          <w:tcPr>
            <w:tcW w:w="9062" w:type="dxa"/>
            <w:shd w:val="clear" w:color="auto" w:fill="E2EFD9" w:themeFill="accent6" w:themeFillTint="33"/>
          </w:tcPr>
          <w:p w14:paraId="42E75663" w14:textId="63601C2D" w:rsidR="00592297" w:rsidRDefault="00592297" w:rsidP="008D26E4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541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sl-SI"/>
              </w:rPr>
              <w:lastRenderedPageBreak/>
              <w:t>Opomba: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k točki 10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Obrazc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1 je treba priložiti 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gradivo/ predstavitev oziroma drugo dokazilo, iz katerega je razvidno, da je bila aktivnost izvedena (skladno s točko 1</w:t>
            </w:r>
            <w:r w:rsidR="00753FD3">
              <w:rPr>
                <w:rFonts w:ascii="Arial" w:hAnsi="Arial" w:cs="Arial"/>
                <w:i/>
                <w:sz w:val="18"/>
                <w:szCs w:val="18"/>
                <w:lang w:val="sl-SI"/>
              </w:rPr>
              <w:t>3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javnega razpisa »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Upravičeni stroški, način financiranja in predplačila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«.)</w:t>
            </w:r>
          </w:p>
        </w:tc>
      </w:tr>
    </w:tbl>
    <w:p w14:paraId="6A36A7D0" w14:textId="77777777" w:rsidR="002303F2" w:rsidRPr="003E134D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C44A790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t>Kraj: ___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______________________________</w:t>
      </w:r>
    </w:p>
    <w:p w14:paraId="60DCFBC7" w14:textId="2426B5F6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</w:t>
      </w:r>
      <w:r w:rsidR="002303F2">
        <w:rPr>
          <w:rFonts w:ascii="Arial" w:hAnsi="Arial" w:cs="Arial"/>
          <w:sz w:val="20"/>
          <w:szCs w:val="20"/>
          <w:lang w:val="sl-SI"/>
        </w:rPr>
        <w:t>Ime in priimek pedagoškega mentorja</w:t>
      </w:r>
      <w:r>
        <w:rPr>
          <w:rFonts w:ascii="Arial" w:hAnsi="Arial" w:cs="Arial"/>
          <w:sz w:val="20"/>
          <w:szCs w:val="20"/>
          <w:lang w:val="sl-SI"/>
        </w:rPr>
        <w:t xml:space="preserve">                </w:t>
      </w:r>
    </w:p>
    <w:p w14:paraId="18B3F18A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A45F25B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t>Datum: 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______________________________    </w:t>
      </w:r>
    </w:p>
    <w:p w14:paraId="786F61E0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40ABFE4" w14:textId="64658A20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</w:t>
      </w:r>
      <w:r w:rsidR="002303F2">
        <w:rPr>
          <w:rFonts w:ascii="Arial" w:hAnsi="Arial" w:cs="Arial"/>
          <w:sz w:val="20"/>
          <w:szCs w:val="20"/>
          <w:lang w:val="sl-SI"/>
        </w:rPr>
        <w:t xml:space="preserve">                                </w:t>
      </w:r>
      <w:r w:rsidR="00006166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Podpis pedagoškega mentorja </w:t>
      </w:r>
    </w:p>
    <w:p w14:paraId="0B706EDD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359D060" w14:textId="77777777" w:rsidR="008D26E4" w:rsidRPr="00CD39CA" w:rsidRDefault="008D26E4" w:rsidP="008D26E4">
      <w:pPr>
        <w:rPr>
          <w:lang w:val="it-IT"/>
        </w:rPr>
      </w:pPr>
    </w:p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22B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24E79D4F" w14:textId="77777777" w:rsidR="00B91204" w:rsidRDefault="00B91204" w:rsidP="004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CDE0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2405D202" w14:textId="77777777" w:rsidR="00B91204" w:rsidRDefault="00B91204" w:rsidP="004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DD57" w14:textId="0033A33D" w:rsidR="00DD51A3" w:rsidRPr="00D053F0" w:rsidRDefault="00C5337F" w:rsidP="00DD51A3">
    <w:pPr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520EC" wp14:editId="04208E6E">
          <wp:simplePos x="0" y="0"/>
          <wp:positionH relativeFrom="margin">
            <wp:posOffset>4793615</wp:posOffset>
          </wp:positionH>
          <wp:positionV relativeFrom="paragraph">
            <wp:posOffset>64135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0C5">
      <w:rPr>
        <w:noProof/>
      </w:rPr>
      <w:drawing>
        <wp:anchor distT="0" distB="0" distL="114300" distR="114300" simplePos="0" relativeHeight="251667456" behindDoc="0" locked="0" layoutInCell="1" allowOverlap="1" wp14:anchorId="60DF3A96" wp14:editId="363C319F">
          <wp:simplePos x="0" y="0"/>
          <wp:positionH relativeFrom="margin">
            <wp:posOffset>3892105</wp:posOffset>
          </wp:positionH>
          <wp:positionV relativeFrom="paragraph">
            <wp:posOffset>93219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7B">
      <w:rPr>
        <w:noProof/>
      </w:rPr>
      <w:drawing>
        <wp:anchor distT="0" distB="0" distL="114300" distR="114300" simplePos="0" relativeHeight="251665408" behindDoc="0" locked="0" layoutInCell="1" allowOverlap="1" wp14:anchorId="1765ABDD" wp14:editId="031156D7">
          <wp:simplePos x="0" y="0"/>
          <wp:positionH relativeFrom="margin">
            <wp:posOffset>1476375</wp:posOffset>
          </wp:positionH>
          <wp:positionV relativeFrom="paragraph">
            <wp:posOffset>19685</wp:posOffset>
          </wp:positionV>
          <wp:extent cx="2287905" cy="454025"/>
          <wp:effectExtent l="0" t="0" r="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A3">
      <w:rPr>
        <w:rFonts w:cs="Arial"/>
        <w:szCs w:val="20"/>
      </w:rPr>
      <w:t>LOGOTIP UPRAVIČENCA</w:t>
    </w:r>
  </w:p>
  <w:p w14:paraId="626C32EB" w14:textId="6F5F6497" w:rsidR="00DD51A3" w:rsidRPr="00E06F5E" w:rsidRDefault="00DD51A3" w:rsidP="00E06F5E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6BEA50B6" w14:textId="3A5DB857" w:rsidR="00DD51A3" w:rsidRDefault="00DD51A3" w:rsidP="00DD51A3">
    <w:pPr>
      <w:jc w:val="both"/>
      <w:rPr>
        <w:rFonts w:ascii="Arial" w:hAnsi="Arial" w:cs="Arial"/>
        <w:b/>
        <w:lang w:val="sl-SI"/>
      </w:rPr>
    </w:pPr>
    <w:r>
      <w:rPr>
        <w:rFonts w:ascii="Arial" w:hAnsi="Arial" w:cs="Arial"/>
        <w:b/>
        <w:lang w:val="sl-SI"/>
      </w:rPr>
      <w:t>Obrazec 1</w:t>
    </w:r>
    <w:r w:rsidR="00FA0372">
      <w:rPr>
        <w:rFonts w:ascii="Arial" w:hAnsi="Arial" w:cs="Arial"/>
        <w:b/>
        <w:lang w:val="sl-SI"/>
      </w:rPr>
      <w:t>c</w:t>
    </w:r>
    <w:r>
      <w:rPr>
        <w:rFonts w:ascii="Arial" w:hAnsi="Arial" w:cs="Arial"/>
        <w:b/>
        <w:lang w:val="sl-SI"/>
      </w:rPr>
      <w:t xml:space="preserve">: </w:t>
    </w:r>
    <w:r w:rsidRPr="00C02BD0">
      <w:rPr>
        <w:rFonts w:ascii="Arial" w:hAnsi="Arial" w:cs="Arial"/>
        <w:lang w:val="sl-SI"/>
      </w:rPr>
      <w:t xml:space="preserve">Poročilo </w:t>
    </w:r>
    <w:r w:rsidR="00AA7951">
      <w:rPr>
        <w:rFonts w:ascii="Arial" w:hAnsi="Arial" w:cs="Arial"/>
        <w:lang w:val="sl-SI"/>
      </w:rPr>
      <w:t xml:space="preserve">pedagoškega mentorja o izvedenem prenosu znanja </w:t>
    </w:r>
    <w:r w:rsidR="00E42ABC">
      <w:rPr>
        <w:rFonts w:ascii="Arial" w:hAnsi="Arial" w:cs="Arial"/>
        <w:lang w:val="sl-SI"/>
      </w:rPr>
      <w:t xml:space="preserve"> </w:t>
    </w:r>
  </w:p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6166"/>
    <w:rsid w:val="00015CA3"/>
    <w:rsid w:val="00035DA0"/>
    <w:rsid w:val="00051BED"/>
    <w:rsid w:val="0005416D"/>
    <w:rsid w:val="0006079C"/>
    <w:rsid w:val="00060CF6"/>
    <w:rsid w:val="000D0E23"/>
    <w:rsid w:val="000E628E"/>
    <w:rsid w:val="0010327B"/>
    <w:rsid w:val="001631F4"/>
    <w:rsid w:val="00185D0F"/>
    <w:rsid w:val="001B0803"/>
    <w:rsid w:val="001D573C"/>
    <w:rsid w:val="001E205B"/>
    <w:rsid w:val="0020126A"/>
    <w:rsid w:val="00227A23"/>
    <w:rsid w:val="002303F2"/>
    <w:rsid w:val="002D288D"/>
    <w:rsid w:val="002E0692"/>
    <w:rsid w:val="002E5D73"/>
    <w:rsid w:val="002F4A49"/>
    <w:rsid w:val="00327A1E"/>
    <w:rsid w:val="003A3740"/>
    <w:rsid w:val="003C26A5"/>
    <w:rsid w:val="003C5C4E"/>
    <w:rsid w:val="003F7EB3"/>
    <w:rsid w:val="00447984"/>
    <w:rsid w:val="004910C5"/>
    <w:rsid w:val="004C3652"/>
    <w:rsid w:val="004C7F0B"/>
    <w:rsid w:val="00592297"/>
    <w:rsid w:val="00595684"/>
    <w:rsid w:val="005B0FE3"/>
    <w:rsid w:val="005D6954"/>
    <w:rsid w:val="005D6DDD"/>
    <w:rsid w:val="005F132A"/>
    <w:rsid w:val="00655F82"/>
    <w:rsid w:val="00667E44"/>
    <w:rsid w:val="006A5758"/>
    <w:rsid w:val="006B5B9B"/>
    <w:rsid w:val="006E0CE5"/>
    <w:rsid w:val="006F2525"/>
    <w:rsid w:val="006F5544"/>
    <w:rsid w:val="00753FD3"/>
    <w:rsid w:val="007775BC"/>
    <w:rsid w:val="00780465"/>
    <w:rsid w:val="007A6720"/>
    <w:rsid w:val="007B13A0"/>
    <w:rsid w:val="007D3D76"/>
    <w:rsid w:val="007F7EEA"/>
    <w:rsid w:val="00800F29"/>
    <w:rsid w:val="0081357D"/>
    <w:rsid w:val="008465B1"/>
    <w:rsid w:val="00884ABF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C062A"/>
    <w:rsid w:val="009E480D"/>
    <w:rsid w:val="00A1165B"/>
    <w:rsid w:val="00A14FF9"/>
    <w:rsid w:val="00A32CD0"/>
    <w:rsid w:val="00A36812"/>
    <w:rsid w:val="00AA307A"/>
    <w:rsid w:val="00AA7951"/>
    <w:rsid w:val="00B17BED"/>
    <w:rsid w:val="00B26798"/>
    <w:rsid w:val="00B61154"/>
    <w:rsid w:val="00B91204"/>
    <w:rsid w:val="00BB7B42"/>
    <w:rsid w:val="00BD17BF"/>
    <w:rsid w:val="00BF6124"/>
    <w:rsid w:val="00C15C65"/>
    <w:rsid w:val="00C1745F"/>
    <w:rsid w:val="00C2765B"/>
    <w:rsid w:val="00C47A68"/>
    <w:rsid w:val="00C5337F"/>
    <w:rsid w:val="00C82340"/>
    <w:rsid w:val="00C8600B"/>
    <w:rsid w:val="00C96334"/>
    <w:rsid w:val="00C97E34"/>
    <w:rsid w:val="00CB14F4"/>
    <w:rsid w:val="00CB5587"/>
    <w:rsid w:val="00CD32DD"/>
    <w:rsid w:val="00D32669"/>
    <w:rsid w:val="00D65033"/>
    <w:rsid w:val="00DA18E9"/>
    <w:rsid w:val="00DB25BE"/>
    <w:rsid w:val="00DD51A3"/>
    <w:rsid w:val="00E06F5E"/>
    <w:rsid w:val="00E23F83"/>
    <w:rsid w:val="00E4083F"/>
    <w:rsid w:val="00E42ABC"/>
    <w:rsid w:val="00E60957"/>
    <w:rsid w:val="00E83DAD"/>
    <w:rsid w:val="00E85658"/>
    <w:rsid w:val="00ED58FC"/>
    <w:rsid w:val="00EE7FDF"/>
    <w:rsid w:val="00F042F5"/>
    <w:rsid w:val="00F075EC"/>
    <w:rsid w:val="00F12DE9"/>
    <w:rsid w:val="00F24D0D"/>
    <w:rsid w:val="00F6200E"/>
    <w:rsid w:val="00F72330"/>
    <w:rsid w:val="00FA0372"/>
    <w:rsid w:val="00FB22F0"/>
    <w:rsid w:val="00FE03D5"/>
    <w:rsid w:val="00FF6C64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B08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6</cp:revision>
  <dcterms:created xsi:type="dcterms:W3CDTF">2024-04-03T09:24:00Z</dcterms:created>
  <dcterms:modified xsi:type="dcterms:W3CDTF">2024-06-21T05:41:00Z</dcterms:modified>
</cp:coreProperties>
</file>